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5D" w:rsidRDefault="00A47B34" w:rsidP="005B7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O</w:t>
      </w:r>
    </w:p>
    <w:p w:rsidR="005B77BD" w:rsidRPr="00A47B34" w:rsidRDefault="005B77BD" w:rsidP="005B7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34">
        <w:rPr>
          <w:rFonts w:ascii="Times New Roman" w:hAnsi="Times New Roman" w:cs="Times New Roman"/>
          <w:b/>
          <w:sz w:val="28"/>
          <w:szCs w:val="28"/>
        </w:rPr>
        <w:t>REQUEST FOR COMPASSIONATE CARE LEAVE FORM</w:t>
      </w:r>
    </w:p>
    <w:p w:rsidR="005B77BD" w:rsidRDefault="005B77BD" w:rsidP="005B77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77BD">
        <w:rPr>
          <w:rFonts w:ascii="Times New Roman" w:hAnsi="Times New Roman" w:cs="Times New Roman"/>
          <w:b/>
          <w:sz w:val="20"/>
          <w:szCs w:val="20"/>
        </w:rPr>
        <w:t xml:space="preserve">Please note that Leave will not be approved until an appropriate 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5B77BD">
        <w:rPr>
          <w:rFonts w:ascii="Times New Roman" w:hAnsi="Times New Roman" w:cs="Times New Roman"/>
          <w:b/>
          <w:sz w:val="20"/>
          <w:szCs w:val="20"/>
        </w:rPr>
        <w:t>edical Certificate has been provided.</w:t>
      </w:r>
    </w:p>
    <w:p w:rsidR="005B77BD" w:rsidRPr="00A47B34" w:rsidRDefault="005B77BD" w:rsidP="005B77BD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615CB" w:rsidRDefault="005B77BD" w:rsidP="005B7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Name</w:t>
      </w:r>
      <w:r w:rsidR="00ED0E1E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________    Position:  _______________________________</w:t>
      </w:r>
    </w:p>
    <w:p w:rsidR="007615CB" w:rsidRDefault="005B77BD" w:rsidP="005B7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and relationship of Family Member Requiring Care: ____________________________________________________________________________________</w:t>
      </w:r>
    </w:p>
    <w:p w:rsidR="005B77BD" w:rsidRDefault="00A47B34" w:rsidP="00A47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615CB" w:rsidRDefault="007615CB" w:rsidP="005B77BD">
      <w:pPr>
        <w:rPr>
          <w:rFonts w:ascii="Times New Roman" w:hAnsi="Times New Roman" w:cs="Times New Roman"/>
        </w:rPr>
      </w:pPr>
    </w:p>
    <w:p w:rsidR="005B77BD" w:rsidRDefault="005B77BD" w:rsidP="005B7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a Medical Attached: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__________YES        ____________NO</w:t>
      </w:r>
    </w:p>
    <w:p w:rsidR="005B77BD" w:rsidRDefault="005B77BD" w:rsidP="005B7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a Compassionate Care Benefits Attestation Form Attached?  __________YES       ____________NO</w:t>
      </w:r>
    </w:p>
    <w:p w:rsidR="00C7580F" w:rsidRDefault="00C7580F" w:rsidP="00C758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S OF LEAVE</w:t>
      </w:r>
    </w:p>
    <w:p w:rsidR="00C7580F" w:rsidRDefault="00C7580F" w:rsidP="00C758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plan to take your leave in consecutive weeks?                 _______YES       ____________NO</w:t>
      </w:r>
    </w:p>
    <w:p w:rsidR="00C7580F" w:rsidRDefault="00C7580F" w:rsidP="00C758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no, show below how the leave will be div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80F" w:rsidTr="00C7580F">
        <w:tc>
          <w:tcPr>
            <w:tcW w:w="2337" w:type="dxa"/>
          </w:tcPr>
          <w:p w:rsidR="00C7580F" w:rsidRDefault="00C7580F" w:rsidP="00C758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M/DD/YYYY)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M/DD/YYYY)</w:t>
            </w:r>
          </w:p>
        </w:tc>
      </w:tr>
      <w:tr w:rsidR="00C7580F" w:rsidTr="00C7580F">
        <w:tc>
          <w:tcPr>
            <w:tcW w:w="2337" w:type="dxa"/>
          </w:tcPr>
          <w:p w:rsidR="00C7580F" w:rsidRPr="00C7580F" w:rsidRDefault="00C7580F" w:rsidP="00C7580F">
            <w:pPr>
              <w:rPr>
                <w:rFonts w:ascii="Times New Roman" w:hAnsi="Times New Roman" w:cs="Times New Roman"/>
              </w:rPr>
            </w:pPr>
            <w:r w:rsidRPr="007615CB">
              <w:rPr>
                <w:rFonts w:ascii="Times New Roman" w:hAnsi="Times New Roman" w:cs="Times New Roman"/>
                <w:b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of Leave</w:t>
            </w: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5CB" w:rsidRDefault="007615CB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P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m Return to Work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0F" w:rsidTr="00C7580F">
        <w:tc>
          <w:tcPr>
            <w:tcW w:w="2337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ption of Leave</w:t>
            </w: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5CB" w:rsidRDefault="007615CB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m Return to Work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0F" w:rsidTr="00C7580F">
        <w:tc>
          <w:tcPr>
            <w:tcW w:w="2337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ption of Leave</w:t>
            </w: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5CB" w:rsidRDefault="007615CB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m Return to Work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0F" w:rsidTr="00C7580F">
        <w:tc>
          <w:tcPr>
            <w:tcW w:w="2337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ption of Leave</w:t>
            </w: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5CB" w:rsidRDefault="007615CB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m Return to Work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0F" w:rsidTr="00C7580F">
        <w:tc>
          <w:tcPr>
            <w:tcW w:w="2337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ption of Leave</w:t>
            </w: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5CB" w:rsidRDefault="007615CB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im Return to Work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580F" w:rsidTr="00C7580F">
        <w:tc>
          <w:tcPr>
            <w:tcW w:w="2337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ption of Leave</w:t>
            </w:r>
          </w:p>
        </w:tc>
        <w:tc>
          <w:tcPr>
            <w:tcW w:w="2337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15CB" w:rsidRDefault="007615CB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C7580F" w:rsidRDefault="00C7580F" w:rsidP="00C7580F">
            <w:pPr>
              <w:rPr>
                <w:rFonts w:ascii="Times New Roman" w:hAnsi="Times New Roman" w:cs="Times New Roman"/>
              </w:rPr>
            </w:pPr>
            <w:r w:rsidRPr="007615CB">
              <w:rPr>
                <w:rFonts w:ascii="Times New Roman" w:hAnsi="Times New Roman" w:cs="Times New Roman"/>
                <w:b/>
              </w:rPr>
              <w:t>Final Return</w:t>
            </w:r>
            <w:r>
              <w:rPr>
                <w:rFonts w:ascii="Times New Roman" w:hAnsi="Times New Roman" w:cs="Times New Roman"/>
              </w:rPr>
              <w:t xml:space="preserve"> to Work</w:t>
            </w:r>
          </w:p>
        </w:tc>
        <w:tc>
          <w:tcPr>
            <w:tcW w:w="2338" w:type="dxa"/>
          </w:tcPr>
          <w:p w:rsidR="00C7580F" w:rsidRDefault="00C7580F" w:rsidP="00C75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615CB" w:rsidRPr="007615CB" w:rsidRDefault="007615CB" w:rsidP="007615CB">
      <w:pPr>
        <w:rPr>
          <w:rFonts w:ascii="Times New Roman" w:hAnsi="Times New Roman" w:cs="Times New Roman"/>
          <w:b/>
          <w:sz w:val="10"/>
          <w:szCs w:val="10"/>
        </w:rPr>
      </w:pPr>
    </w:p>
    <w:p w:rsidR="007615CB" w:rsidRDefault="007615CB" w:rsidP="0076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Additional Comments is necessary:</w:t>
      </w:r>
    </w:p>
    <w:p w:rsidR="007615CB" w:rsidRDefault="007615CB" w:rsidP="007615CB">
      <w:pPr>
        <w:rPr>
          <w:rFonts w:ascii="Times New Roman" w:hAnsi="Times New Roman" w:cs="Times New Roman"/>
        </w:rPr>
      </w:pPr>
    </w:p>
    <w:p w:rsidR="007615CB" w:rsidRDefault="007615CB" w:rsidP="007615CB">
      <w:pPr>
        <w:rPr>
          <w:rFonts w:ascii="Times New Roman" w:hAnsi="Times New Roman" w:cs="Times New Roman"/>
        </w:rPr>
      </w:pPr>
    </w:p>
    <w:p w:rsidR="007615CB" w:rsidRPr="007615CB" w:rsidRDefault="007615CB" w:rsidP="007615CB">
      <w:pPr>
        <w:rPr>
          <w:rFonts w:ascii="Times New Roman" w:hAnsi="Times New Roman" w:cs="Times New Roman"/>
        </w:rPr>
      </w:pPr>
    </w:p>
    <w:p w:rsidR="00C7580F" w:rsidRDefault="00ED0E1E" w:rsidP="00C758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’s Signature: _</w:t>
      </w:r>
      <w:r w:rsidR="00C7580F">
        <w:rPr>
          <w:rFonts w:ascii="Times New Roman" w:hAnsi="Times New Roman" w:cs="Times New Roman"/>
        </w:rPr>
        <w:t>_____________________________________    Date</w:t>
      </w:r>
      <w:r>
        <w:rPr>
          <w:rFonts w:ascii="Times New Roman" w:hAnsi="Times New Roman" w:cs="Times New Roman"/>
        </w:rPr>
        <w:t>: _</w:t>
      </w:r>
      <w:r w:rsidR="00C7580F">
        <w:rPr>
          <w:rFonts w:ascii="Times New Roman" w:hAnsi="Times New Roman" w:cs="Times New Roman"/>
        </w:rPr>
        <w:t>____________________</w:t>
      </w:r>
    </w:p>
    <w:p w:rsidR="00C7580F" w:rsidRDefault="00C7580F" w:rsidP="00C7580F">
      <w:pPr>
        <w:rPr>
          <w:rFonts w:ascii="Times New Roman" w:hAnsi="Times New Roman" w:cs="Times New Roman"/>
        </w:rPr>
      </w:pPr>
    </w:p>
    <w:p w:rsidR="00C7580F" w:rsidRDefault="00C7580F" w:rsidP="00C758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’s Approval: _____________________________________     Date</w:t>
      </w:r>
      <w:r w:rsidR="00ED0E1E">
        <w:rPr>
          <w:rFonts w:ascii="Times New Roman" w:hAnsi="Times New Roman" w:cs="Times New Roman"/>
        </w:rPr>
        <w:t>: _</w:t>
      </w:r>
      <w:r>
        <w:rPr>
          <w:rFonts w:ascii="Times New Roman" w:hAnsi="Times New Roman" w:cs="Times New Roman"/>
        </w:rPr>
        <w:t>____________________</w:t>
      </w:r>
    </w:p>
    <w:p w:rsidR="00794BF6" w:rsidRDefault="00794BF6" w:rsidP="00C7580F">
      <w:pPr>
        <w:rPr>
          <w:rFonts w:ascii="Times New Roman" w:hAnsi="Times New Roman" w:cs="Times New Roman"/>
        </w:rPr>
      </w:pPr>
    </w:p>
    <w:p w:rsidR="00794BF6" w:rsidRDefault="00794BF6" w:rsidP="00794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entional Blank Page</w:t>
      </w:r>
    </w:p>
    <w:p w:rsidR="00794BF6" w:rsidRPr="00C7580F" w:rsidRDefault="00794BF6" w:rsidP="00C7580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4BF6" w:rsidRPr="00C7580F" w:rsidSect="00794BF6">
      <w:footerReference w:type="default" r:id="rId7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D2" w:rsidRDefault="00B358D2" w:rsidP="0093785B">
      <w:pPr>
        <w:spacing w:after="0" w:line="240" w:lineRule="auto"/>
      </w:pPr>
      <w:r>
        <w:separator/>
      </w:r>
    </w:p>
  </w:endnote>
  <w:endnote w:type="continuationSeparator" w:id="0">
    <w:p w:rsidR="00B358D2" w:rsidRDefault="00B358D2" w:rsidP="0093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5B" w:rsidRDefault="0093785B">
    <w:pPr>
      <w:pStyle w:val="Footer"/>
    </w:pPr>
    <w:r>
      <w:t>February 2017</w:t>
    </w:r>
  </w:p>
  <w:p w:rsidR="0093785B" w:rsidRDefault="00937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D2" w:rsidRDefault="00B358D2" w:rsidP="0093785B">
      <w:pPr>
        <w:spacing w:after="0" w:line="240" w:lineRule="auto"/>
      </w:pPr>
      <w:r>
        <w:separator/>
      </w:r>
    </w:p>
  </w:footnote>
  <w:footnote w:type="continuationSeparator" w:id="0">
    <w:p w:rsidR="00B358D2" w:rsidRDefault="00B358D2" w:rsidP="0093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BD"/>
    <w:rsid w:val="00086D8F"/>
    <w:rsid w:val="002B049E"/>
    <w:rsid w:val="00387434"/>
    <w:rsid w:val="0058284F"/>
    <w:rsid w:val="005B77BD"/>
    <w:rsid w:val="007615CB"/>
    <w:rsid w:val="00794BF6"/>
    <w:rsid w:val="0093785B"/>
    <w:rsid w:val="00A47B34"/>
    <w:rsid w:val="00B358D2"/>
    <w:rsid w:val="00C7580F"/>
    <w:rsid w:val="00ED0E1E"/>
    <w:rsid w:val="00F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A3912-0772-4E6A-8541-0C0955B2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5B"/>
  </w:style>
  <w:style w:type="paragraph" w:styleId="Footer">
    <w:name w:val="footer"/>
    <w:basedOn w:val="Normal"/>
    <w:link w:val="FooterChar"/>
    <w:uiPriority w:val="99"/>
    <w:unhideWhenUsed/>
    <w:rsid w:val="0093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5B"/>
  </w:style>
  <w:style w:type="paragraph" w:styleId="BalloonText">
    <w:name w:val="Balloon Text"/>
    <w:basedOn w:val="Normal"/>
    <w:link w:val="BalloonTextChar"/>
    <w:uiPriority w:val="99"/>
    <w:semiHidden/>
    <w:unhideWhenUsed/>
    <w:rsid w:val="0093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88B0-4612-4CD0-B691-7B9F8FD9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Burkhardt</dc:creator>
  <cp:keywords/>
  <dc:description/>
  <cp:lastModifiedBy>Sharon Bender</cp:lastModifiedBy>
  <cp:revision>3</cp:revision>
  <cp:lastPrinted>2016-12-21T19:47:00Z</cp:lastPrinted>
  <dcterms:created xsi:type="dcterms:W3CDTF">2017-02-13T19:47:00Z</dcterms:created>
  <dcterms:modified xsi:type="dcterms:W3CDTF">2017-02-28T04:35:00Z</dcterms:modified>
</cp:coreProperties>
</file>